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462F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0CB23505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2BA8C048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03E55E3B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115CA945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AD67982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010047F9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02D5C379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5DB8AC48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10B63BC2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3A1F346E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5A2B2737" w14:textId="77777777" w:rsidR="004A6753" w:rsidRDefault="00375890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«01»</w:t>
      </w:r>
      <w:r w:rsidR="00DA404E">
        <w:rPr>
          <w:sz w:val="28"/>
          <w:szCs w:val="28"/>
        </w:rPr>
        <w:t>октября</w:t>
      </w:r>
      <w:r w:rsidR="00AF296A">
        <w:rPr>
          <w:sz w:val="28"/>
          <w:szCs w:val="28"/>
        </w:rPr>
        <w:t xml:space="preserve"> </w:t>
      </w:r>
      <w:r w:rsidR="004A6753" w:rsidRPr="006F3032">
        <w:rPr>
          <w:sz w:val="28"/>
          <w:szCs w:val="28"/>
        </w:rPr>
        <w:t>20</w:t>
      </w:r>
      <w:r w:rsidR="00302108">
        <w:rPr>
          <w:sz w:val="28"/>
          <w:szCs w:val="28"/>
        </w:rPr>
        <w:t>2</w:t>
      </w:r>
      <w:r w:rsidR="00193CC2">
        <w:rPr>
          <w:sz w:val="28"/>
          <w:szCs w:val="28"/>
        </w:rPr>
        <w:t>1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193CC2">
        <w:rPr>
          <w:sz w:val="28"/>
          <w:szCs w:val="28"/>
        </w:rPr>
        <w:t xml:space="preserve"> </w:t>
      </w:r>
      <w:r w:rsidR="007A7E7F">
        <w:rPr>
          <w:sz w:val="28"/>
          <w:szCs w:val="28"/>
        </w:rPr>
        <w:t>75</w:t>
      </w:r>
      <w:r w:rsidR="004A6753" w:rsidRPr="006F3032">
        <w:rPr>
          <w:sz w:val="28"/>
          <w:szCs w:val="28"/>
        </w:rPr>
        <w:t xml:space="preserve">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448C5F38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582DB2F2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6C36D251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0E2F568E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49183311" w14:textId="77777777"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14:paraId="406BF6D5" w14:textId="77777777"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</w:t>
      </w:r>
      <w:r w:rsidR="00C7612E">
        <w:rPr>
          <w:b/>
          <w:iCs/>
          <w:sz w:val="28"/>
          <w:szCs w:val="28"/>
        </w:rPr>
        <w:t xml:space="preserve">9 месяцев 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375890">
        <w:rPr>
          <w:b/>
          <w:iCs/>
          <w:sz w:val="28"/>
          <w:szCs w:val="28"/>
        </w:rPr>
        <w:t>1</w:t>
      </w:r>
      <w:r w:rsidRPr="004A6753">
        <w:rPr>
          <w:b/>
          <w:iCs/>
          <w:sz w:val="28"/>
          <w:szCs w:val="28"/>
        </w:rPr>
        <w:t xml:space="preserve"> год</w:t>
      </w:r>
      <w:r w:rsidR="00C7612E">
        <w:rPr>
          <w:b/>
          <w:iCs/>
          <w:sz w:val="28"/>
          <w:szCs w:val="28"/>
        </w:rPr>
        <w:t>а</w:t>
      </w:r>
    </w:p>
    <w:p w14:paraId="08E91330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7091C8B0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23CD073E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0B9BA061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6C646E52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63E92BC2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0340A7F1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27782B2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</w:t>
      </w:r>
      <w:r w:rsidR="00C7612E">
        <w:rPr>
          <w:iCs/>
          <w:sz w:val="28"/>
          <w:szCs w:val="28"/>
        </w:rPr>
        <w:t>9 месяцев</w:t>
      </w:r>
      <w:r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375890">
        <w:rPr>
          <w:iCs/>
          <w:sz w:val="28"/>
          <w:szCs w:val="28"/>
        </w:rPr>
        <w:t>1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14:paraId="1DDDBEB6" w14:textId="77777777" w:rsidR="007D3DEA" w:rsidRPr="00D86870" w:rsidRDefault="00375890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5EEA00A4" w14:textId="77777777" w:rsidR="007F5A6D" w:rsidRPr="00D86870" w:rsidRDefault="00D2305A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52277A14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833DB0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E25C68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1EFFE8F6" w14:textId="77777777"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4A6753" w:rsidRPr="00EA3778">
        <w:rPr>
          <w:sz w:val="28"/>
          <w:szCs w:val="28"/>
        </w:rPr>
        <w:t xml:space="preserve">      </w:t>
      </w:r>
    </w:p>
    <w:p w14:paraId="5A98DD7D" w14:textId="77777777" w:rsidR="00302108" w:rsidRPr="00302108" w:rsidRDefault="00302108" w:rsidP="00302108">
      <w:pPr>
        <w:rPr>
          <w:sz w:val="28"/>
          <w:szCs w:val="28"/>
        </w:rPr>
      </w:pPr>
    </w:p>
    <w:p w14:paraId="3575E020" w14:textId="77777777" w:rsidR="00302108" w:rsidRPr="00302108" w:rsidRDefault="00302108" w:rsidP="00302108">
      <w:pPr>
        <w:rPr>
          <w:sz w:val="28"/>
          <w:szCs w:val="28"/>
        </w:rPr>
      </w:pPr>
    </w:p>
    <w:p w14:paraId="0623EBB1" w14:textId="77777777" w:rsidR="00302108" w:rsidRDefault="00302108" w:rsidP="00302108">
      <w:pPr>
        <w:rPr>
          <w:sz w:val="28"/>
          <w:szCs w:val="28"/>
        </w:rPr>
      </w:pPr>
    </w:p>
    <w:p w14:paraId="2B15A464" w14:textId="77777777"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14:paraId="785067EB" w14:textId="77777777" w:rsidR="00302108" w:rsidRPr="00302108" w:rsidRDefault="00302108" w:rsidP="00302108">
      <w:pPr>
        <w:rPr>
          <w:sz w:val="20"/>
          <w:szCs w:val="20"/>
        </w:rPr>
      </w:pPr>
    </w:p>
    <w:p w14:paraId="3FAF892C" w14:textId="77777777"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14:paraId="4C2E3EEA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2530805C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50B90BBC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6603FB9E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41D8D1D0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01 </w:t>
      </w:r>
      <w:r w:rsidR="00DA404E">
        <w:t>октября</w:t>
      </w:r>
      <w:r w:rsidR="006D6298">
        <w:t xml:space="preserve"> </w:t>
      </w:r>
      <w:r>
        <w:t>20</w:t>
      </w:r>
      <w:r w:rsidR="00302108">
        <w:t>2</w:t>
      </w:r>
      <w:r w:rsidR="000B1E69">
        <w:t>1</w:t>
      </w:r>
      <w:r w:rsidRPr="00345107">
        <w:t xml:space="preserve"> №</w:t>
      </w:r>
      <w:r w:rsidR="00302108">
        <w:t xml:space="preserve"> </w:t>
      </w:r>
      <w:r w:rsidR="007A7E7F">
        <w:t>75</w:t>
      </w:r>
    </w:p>
    <w:p w14:paraId="35F5E43E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3541E389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3BC2BD69" w14:textId="77777777"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A64F8F">
        <w:rPr>
          <w:shd w:val="clear" w:color="auto" w:fill="FFFFFF"/>
          <w:lang w:val="en-US"/>
        </w:rPr>
        <w:t>I</w:t>
      </w:r>
      <w:r w:rsidR="00FC2185">
        <w:rPr>
          <w:shd w:val="clear" w:color="auto" w:fill="FFFFFF"/>
          <w:lang w:val="en-US"/>
        </w:rPr>
        <w:t>I</w:t>
      </w:r>
      <w:r w:rsidR="007A7E7F">
        <w:rPr>
          <w:shd w:val="clear" w:color="auto" w:fill="FFFFFF"/>
          <w:lang w:val="en-US"/>
        </w:rPr>
        <w:t>I</w:t>
      </w:r>
      <w:r w:rsidR="002A2844">
        <w:rPr>
          <w:shd w:val="clear" w:color="auto" w:fill="FFFFFF"/>
          <w:lang w:val="en-US"/>
        </w:rPr>
        <w:t xml:space="preserve"> </w:t>
      </w:r>
      <w:r w:rsidR="002A2844">
        <w:rPr>
          <w:shd w:val="clear" w:color="auto" w:fill="FFFFFF"/>
        </w:rPr>
        <w:t>квартал)</w:t>
      </w:r>
    </w:p>
    <w:p w14:paraId="38E9394A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2F1E25A5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51EFF188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DDA3E90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089EDF7A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394D21B2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D11E0AB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E50066" w14:textId="77777777"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14:paraId="01EBCED5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F127EEE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9C656C" w14:textId="77777777" w:rsidR="004A6753" w:rsidRPr="00420D35" w:rsidRDefault="00375890" w:rsidP="00AF296A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</w:t>
                        </w:r>
                        <w:r w:rsidR="00AF296A">
                          <w:rPr>
                            <w:sz w:val="20"/>
                            <w:szCs w:val="20"/>
                          </w:rPr>
                          <w:t>10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0B1E69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A6753" w:rsidRPr="00420D35" w14:paraId="5C629524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E6A78C0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5A74081" w14:textId="77777777"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14:paraId="54DEBD22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D005EB8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23E8E1D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437B2710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00AAFF3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50CB4A6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14:paraId="5A294A8D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696615C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221EA61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14:paraId="1FE8ED4A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D1DEFB7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0824049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61B5FCE8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45E3EF46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45F2908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1DB44ACB" w14:textId="77777777" w:rsidR="004A6753" w:rsidRPr="00B72538" w:rsidRDefault="004A6753" w:rsidP="004A6753"/>
              </w:txbxContent>
            </v:textbox>
          </v:shape>
        </w:pict>
      </w:r>
    </w:p>
    <w:p w14:paraId="6647A50C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A64F8F">
        <w:rPr>
          <w:shd w:val="clear" w:color="auto" w:fill="FFFFFF"/>
        </w:rPr>
        <w:t>1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A64F8F">
        <w:rPr>
          <w:shd w:val="clear" w:color="auto" w:fill="FFFFFF"/>
        </w:rPr>
        <w:t>2</w:t>
      </w:r>
      <w:r>
        <w:rPr>
          <w:shd w:val="clear" w:color="auto" w:fill="FFFFFF"/>
        </w:rPr>
        <w:t xml:space="preserve"> и 202</w:t>
      </w:r>
      <w:r w:rsidR="00A64F8F">
        <w:rPr>
          <w:shd w:val="clear" w:color="auto" w:fill="FFFFFF"/>
        </w:rPr>
        <w:t>3</w:t>
      </w:r>
      <w:r>
        <w:rPr>
          <w:shd w:val="clear" w:color="auto" w:fill="FFFFFF"/>
        </w:rPr>
        <w:t xml:space="preserve"> годов</w:t>
      </w:r>
    </w:p>
    <w:p w14:paraId="65939D0A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1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</w:t>
      </w:r>
      <w:r w:rsidR="00DA404E">
        <w:rPr>
          <w:shd w:val="clear" w:color="auto" w:fill="FFFFFF"/>
        </w:rPr>
        <w:t>октябр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0B1E69">
        <w:rPr>
          <w:shd w:val="clear" w:color="auto" w:fill="FFFFFF"/>
        </w:rPr>
        <w:t>1</w:t>
      </w:r>
      <w:r w:rsidRPr="00C31959">
        <w:rPr>
          <w:shd w:val="clear" w:color="auto" w:fill="FFFFFF"/>
        </w:rPr>
        <w:t xml:space="preserve"> г.</w:t>
      </w:r>
    </w:p>
    <w:p w14:paraId="6AFC871C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74D82E63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14"/>
          <w:headerReference w:type="first" r:id="rId15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2478777D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3C8CC310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7F240FAE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257A825E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67E8293C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5082E1E0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48202A9D" w14:textId="77777777" w:rsidR="006D0E1F" w:rsidRDefault="006D0E1F" w:rsidP="004A6753">
      <w:pPr>
        <w:keepNext/>
        <w:outlineLvl w:val="3"/>
      </w:pPr>
    </w:p>
    <w:p w14:paraId="150F9384" w14:textId="77777777" w:rsidR="006D0E1F" w:rsidRDefault="006D0E1F" w:rsidP="004A6753">
      <w:pPr>
        <w:keepNext/>
        <w:outlineLvl w:val="3"/>
      </w:pPr>
    </w:p>
    <w:p w14:paraId="119AF790" w14:textId="77777777" w:rsidR="006D0E1F" w:rsidRDefault="006D0E1F" w:rsidP="004A6753">
      <w:pPr>
        <w:keepNext/>
        <w:outlineLvl w:val="3"/>
      </w:pPr>
    </w:p>
    <w:p w14:paraId="0118032B" w14:textId="77777777" w:rsidR="006D0E1F" w:rsidRDefault="006D0E1F" w:rsidP="004A6753">
      <w:pPr>
        <w:keepNext/>
        <w:outlineLvl w:val="3"/>
      </w:pPr>
    </w:p>
    <w:p w14:paraId="113E3069" w14:textId="77777777" w:rsidR="006D0E1F" w:rsidRDefault="006D0E1F" w:rsidP="004A6753">
      <w:pPr>
        <w:keepNext/>
        <w:outlineLvl w:val="3"/>
      </w:pPr>
    </w:p>
    <w:p w14:paraId="19D3F0EF" w14:textId="77777777" w:rsidR="006D0E1F" w:rsidRDefault="006D0E1F" w:rsidP="004A6753">
      <w:pPr>
        <w:keepNext/>
        <w:outlineLvl w:val="3"/>
      </w:pPr>
    </w:p>
    <w:p w14:paraId="72CEB60F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2A2844">
        <w:rPr>
          <w:u w:val="single"/>
        </w:rPr>
        <w:t>1</w:t>
      </w:r>
      <w:r w:rsidR="00302108">
        <w:rPr>
          <w:u w:val="single"/>
        </w:rPr>
        <w:t xml:space="preserve"> год</w:t>
      </w:r>
    </w:p>
    <w:p w14:paraId="7F2B4C9A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3B26AECD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560CB5E1" w14:textId="77777777" w:rsidR="004A6753" w:rsidRPr="00C31959" w:rsidRDefault="004A6753" w:rsidP="004A6753">
      <w:pPr>
        <w:widowControl w:val="0"/>
      </w:pPr>
    </w:p>
    <w:p w14:paraId="40AA568C" w14:textId="77777777" w:rsidR="004A6753" w:rsidRPr="00C31959" w:rsidRDefault="004A6753" w:rsidP="004A6753">
      <w:pPr>
        <w:widowControl w:val="0"/>
      </w:pPr>
    </w:p>
    <w:p w14:paraId="61C72295" w14:textId="77777777" w:rsidR="004A6753" w:rsidRPr="00C31959" w:rsidRDefault="004A6753" w:rsidP="004A6753">
      <w:pPr>
        <w:widowControl w:val="0"/>
      </w:pPr>
    </w:p>
    <w:p w14:paraId="2F869349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58CD133C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4E67DC15" w14:textId="77777777" w:rsidR="004A6753" w:rsidRPr="00C31959" w:rsidRDefault="00E31B6E" w:rsidP="006D0E1F">
      <w:pPr>
        <w:keepNext/>
        <w:jc w:val="center"/>
        <w:outlineLvl w:val="3"/>
      </w:pPr>
      <w:r>
        <w:rPr>
          <w:noProof/>
        </w:rPr>
        <w:pict w14:anchorId="3296EED4"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2A19787D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036FDA8C" w14:textId="77777777"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Код по  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общероссий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-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ско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базово-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 или федерально-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51FDE9C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62ABF7E3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7A51AAFC" w14:textId="77777777"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14:paraId="2E301F77" w14:textId="77777777"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14:paraId="0172F211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31BD20E3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3FA36C79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7B853249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3FE71840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1F9A214C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76FC3679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44C2C64E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7F3E6C08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42D0BB9E" w14:textId="77777777" w:rsidTr="00086006">
        <w:tc>
          <w:tcPr>
            <w:tcW w:w="357" w:type="pct"/>
            <w:vMerge w:val="restart"/>
            <w:shd w:val="clear" w:color="auto" w:fill="FFFFFF"/>
          </w:tcPr>
          <w:p w14:paraId="18C37CF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1E9E1EE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3314FBA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47063CA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5551EBD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31DB0848" w14:textId="77777777" w:rsidTr="00086006">
        <w:tc>
          <w:tcPr>
            <w:tcW w:w="357" w:type="pct"/>
            <w:vMerge/>
            <w:shd w:val="clear" w:color="auto" w:fill="FFFFFF"/>
          </w:tcPr>
          <w:p w14:paraId="5CBA7E8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7995E57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069155A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108EF94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57FEC37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639D3A1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21CA755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6F04ADD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218F3C5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0F0AF16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383FD9" w14:paraId="5386B984" w14:textId="77777777" w:rsidTr="00086006">
        <w:tc>
          <w:tcPr>
            <w:tcW w:w="357" w:type="pct"/>
            <w:vMerge/>
            <w:shd w:val="clear" w:color="auto" w:fill="FFFFFF"/>
          </w:tcPr>
          <w:p w14:paraId="3AD9772A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43BD6B4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4C8BD7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341A173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67F9524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62D72C1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73C3393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37691B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16C06C2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6F01CBC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32F2EF8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2CDADE7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639624D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12105E9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1909A4D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2204B73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29F5E29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14:paraId="5903AA3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7CA6634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14:paraId="163CD1A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3643A23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5BB250A6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6" w:history="1"/>
          </w:p>
        </w:tc>
        <w:tc>
          <w:tcPr>
            <w:tcW w:w="311" w:type="pct"/>
            <w:shd w:val="clear" w:color="auto" w:fill="FFFFFF"/>
          </w:tcPr>
          <w:p w14:paraId="62CCCD2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65E6B9F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5F78208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1E859E7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71BE0A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0AE96520" w14:textId="77777777" w:rsidTr="00086006">
        <w:tc>
          <w:tcPr>
            <w:tcW w:w="357" w:type="pct"/>
            <w:shd w:val="clear" w:color="auto" w:fill="FFFFFF"/>
          </w:tcPr>
          <w:p w14:paraId="7287DC0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6111325D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6BC6059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26D1F3C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5F813B6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7BD0EE21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194C50AA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1FBF5A2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0AF2868D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152096C8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1E453C0B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611D2D1D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37589770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5CB67EB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602873A5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5EBD3042" w14:textId="77777777" w:rsidTr="00086006">
        <w:tc>
          <w:tcPr>
            <w:tcW w:w="357" w:type="pct"/>
            <w:shd w:val="clear" w:color="auto" w:fill="FFFFFF"/>
          </w:tcPr>
          <w:p w14:paraId="36D92A7B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443F90D1" w14:textId="77777777" w:rsidR="00FA599C" w:rsidRPr="00B542AB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14:paraId="55A37D7D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7C11FCE6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591FF140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3976FB18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248B8F34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19017C4F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690AA1F0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57F359B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2DC5A00B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11998251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4929195E" w14:textId="77777777" w:rsidR="00FA599C" w:rsidRPr="00FA599C" w:rsidRDefault="002A2844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449" w:type="pct"/>
            <w:shd w:val="clear" w:color="auto" w:fill="FFFFFF"/>
          </w:tcPr>
          <w:p w14:paraId="48BF10FA" w14:textId="77777777" w:rsidR="00FA599C" w:rsidRPr="00FA599C" w:rsidRDefault="002A2844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311" w:type="pct"/>
            <w:shd w:val="clear" w:color="auto" w:fill="FFFFFF"/>
          </w:tcPr>
          <w:p w14:paraId="64FB1AE3" w14:textId="77777777" w:rsidR="00FA599C" w:rsidRPr="00FA599C" w:rsidRDefault="00190F8D" w:rsidP="00DA404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  <w:r w:rsidR="00DA404E">
              <w:rPr>
                <w:bCs/>
                <w:kern w:val="2"/>
                <w:sz w:val="22"/>
                <w:szCs w:val="22"/>
              </w:rPr>
              <w:t>862</w:t>
            </w:r>
          </w:p>
        </w:tc>
        <w:tc>
          <w:tcPr>
            <w:tcW w:w="268" w:type="pct"/>
            <w:shd w:val="clear" w:color="auto" w:fill="FFFFFF"/>
          </w:tcPr>
          <w:p w14:paraId="10436F07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06071CFD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59EFC74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1AF12DAB" w14:textId="77777777" w:rsidR="004A6753" w:rsidRDefault="004A6753" w:rsidP="004A6753">
      <w:pPr>
        <w:widowControl w:val="0"/>
      </w:pPr>
    </w:p>
    <w:p w14:paraId="3171BCDC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7366FF30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5158C847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2FE5CF98" w14:textId="77777777" w:rsidTr="000F051F">
        <w:tc>
          <w:tcPr>
            <w:tcW w:w="375" w:type="pct"/>
            <w:vMerge w:val="restart"/>
            <w:shd w:val="clear" w:color="auto" w:fill="FFFFFF"/>
          </w:tcPr>
          <w:p w14:paraId="56081EB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1090156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0292A52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4ED5B51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7791D00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61DCCD7C" w14:textId="77777777" w:rsidTr="000F051F">
        <w:tc>
          <w:tcPr>
            <w:tcW w:w="375" w:type="pct"/>
            <w:vMerge/>
            <w:shd w:val="clear" w:color="auto" w:fill="FFFFFF"/>
          </w:tcPr>
          <w:p w14:paraId="1E59BF3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7409F91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3DA5220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0317FF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4AB5773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2EAC0CC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1973A9F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054CBAA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6BA27D6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53B1AA3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FA599C" w14:paraId="3D5E548B" w14:textId="77777777" w:rsidTr="000F051F">
        <w:tc>
          <w:tcPr>
            <w:tcW w:w="375" w:type="pct"/>
            <w:vMerge/>
            <w:shd w:val="clear" w:color="auto" w:fill="FFFFFF"/>
          </w:tcPr>
          <w:p w14:paraId="6EC3FA6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F69C13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725602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7FE75D0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69EA09E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28B9E2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513EAB2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6C38324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42EEDD5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60AD0D0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69D9532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158E7C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5AC1600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478D4A4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1268457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453CAEE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40DDBB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62B387A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1C67C8A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14:paraId="548A080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</w:p>
          <w:p w14:paraId="4E6318C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4ABAB6D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14:paraId="7805AF3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sz w:val="20"/>
                <w:szCs w:val="20"/>
              </w:rPr>
              <w:t>Утверж-дено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в муниципальном задании на </w:t>
            </w:r>
            <w:proofErr w:type="spellStart"/>
            <w:r w:rsidRPr="00FA599C">
              <w:rPr>
                <w:bCs/>
                <w:sz w:val="20"/>
                <w:szCs w:val="20"/>
              </w:rPr>
              <w:t>отчет-ную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7" w:history="1"/>
          </w:p>
        </w:tc>
        <w:tc>
          <w:tcPr>
            <w:tcW w:w="326" w:type="pct"/>
            <w:shd w:val="clear" w:color="auto" w:fill="FFFFFF"/>
          </w:tcPr>
          <w:p w14:paraId="0D20ECD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432BA03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7BAD63B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45D6931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53D56A5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608B7D9E" w14:textId="77777777" w:rsidTr="000F051F">
        <w:tc>
          <w:tcPr>
            <w:tcW w:w="375" w:type="pct"/>
            <w:shd w:val="clear" w:color="auto" w:fill="FFFFFF"/>
          </w:tcPr>
          <w:p w14:paraId="66DE1B6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71CE467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1172FDD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0381895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1B7D71D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3686272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5398739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1A96FD5D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2D82914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050C4F5A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444CDB2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53804E7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7C50241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298685C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28C6753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45489500" w14:textId="77777777" w:rsidTr="000F051F">
        <w:tc>
          <w:tcPr>
            <w:tcW w:w="375" w:type="pct"/>
            <w:shd w:val="clear" w:color="auto" w:fill="FFFFFF"/>
          </w:tcPr>
          <w:p w14:paraId="625F10E8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74186D71" w14:textId="77777777" w:rsidR="00457C42" w:rsidRPr="00FA599C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400О.99.0.ББ72</w:t>
            </w:r>
            <w:r w:rsidR="00D2190A">
              <w:rPr>
                <w:bCs/>
                <w:sz w:val="20"/>
                <w:szCs w:val="20"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14:paraId="682B8E18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69F72D45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4A90A840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2A938694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789EA1BF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78B00F4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1545F5A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37ECB9D7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0FA24839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5FB96163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65D9F305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754D01C5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2649E58B" w14:textId="77777777" w:rsidR="00457C42" w:rsidRPr="00FA599C" w:rsidRDefault="003C520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088</w:t>
            </w:r>
          </w:p>
        </w:tc>
        <w:tc>
          <w:tcPr>
            <w:tcW w:w="281" w:type="pct"/>
            <w:shd w:val="clear" w:color="auto" w:fill="FFFFFF"/>
          </w:tcPr>
          <w:p w14:paraId="7BF7CC7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6C6B588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6D2F2919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0C88F0A7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7C84ED5D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1292F98E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2B7C7E4D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62060EE9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1D76F0AA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6FB726F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276213DF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8A11C1D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3FD53270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57C07706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0DA31001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43A99C47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5CDD262F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B0EC379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706DD019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4CF3B677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70FCC72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2C70320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673C05E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04BAE362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</w:t>
            </w:r>
            <w:proofErr w:type="spellEnd"/>
            <w:r w:rsidR="00E03646" w:rsidRPr="006C6068">
              <w:rPr>
                <w:sz w:val="20"/>
                <w:szCs w:val="20"/>
              </w:rPr>
              <w:t xml:space="preserve"> показа-</w:t>
            </w:r>
          </w:p>
          <w:p w14:paraId="10B1DB2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12304121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603F550B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8AE80D4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59912C3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31593249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14:paraId="45EAF63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61F51BD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  <w:tc>
          <w:tcPr>
            <w:tcW w:w="870" w:type="dxa"/>
            <w:vMerge/>
            <w:shd w:val="clear" w:color="auto" w:fill="FFFFFF"/>
          </w:tcPr>
          <w:p w14:paraId="133AAC6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357088EB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3CABDA08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27D846D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2F226918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5626800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1E0A833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14593D7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E9889B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CE8699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7B2737C4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2A9354B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125A35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4BF8C0B6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2105DA4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893158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3DACD58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2A89340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C9EA88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1DB4C3D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3AC93BB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14:paraId="55048896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29F8C9AC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485D8388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468BCD26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7C4A1559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12202C6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50D1411E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06BBF7EA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7422819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6AD2061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1640C65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4E051E8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0BEE870B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3941667B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1D053E9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6D402D9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522276F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0F3AABB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8D93D2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210AEBB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3B008A7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1ECCD4A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33076B0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3EA0D8C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3BA86AA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47119E1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09EB462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21F01A6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13324E3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035A02DA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58BF7149" w14:textId="77777777" w:rsidR="00473E21" w:rsidRPr="00473E21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  <w:p w14:paraId="4369D184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4D97802E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481D4CA3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2711E09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73E18606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2DDF827A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729D442E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164D8BF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37FED134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5AC8F4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0800A8E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1C5B614F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78B0D58F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32FDC231" w14:textId="77777777" w:rsidR="00473E21" w:rsidRPr="00383FD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14:paraId="4C0F935D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1092" w:type="dxa"/>
            <w:shd w:val="clear" w:color="auto" w:fill="FFFFFF"/>
          </w:tcPr>
          <w:p w14:paraId="0C952E28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6" w:type="dxa"/>
            <w:shd w:val="clear" w:color="auto" w:fill="FFFFFF"/>
          </w:tcPr>
          <w:p w14:paraId="52186010" w14:textId="77777777" w:rsidR="00473E21" w:rsidRPr="00383FD9" w:rsidRDefault="00D5742F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</w:t>
            </w:r>
          </w:p>
        </w:tc>
        <w:tc>
          <w:tcPr>
            <w:tcW w:w="865" w:type="dxa"/>
            <w:shd w:val="clear" w:color="auto" w:fill="FFFFFF"/>
          </w:tcPr>
          <w:p w14:paraId="0C2A341C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4A1DD809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75F59E2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6AC0D937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2F2C1FF1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proofErr w:type="spellStart"/>
      <w:r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4AF75609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4AD2239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7AAD075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5AFE7AA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6FB341F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186DC702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0DAC69E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2A681D4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7737525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205F3DA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00CE272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7FC024E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0954C528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141C4BB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1C90E66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7DE39EC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66" w:type="dxa"/>
            <w:vMerge w:val="restart"/>
            <w:shd w:val="clear" w:color="auto" w:fill="FFFFFF"/>
          </w:tcPr>
          <w:p w14:paraId="204E722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7C7E682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3A0D89" w:rsidRPr="006C6068" w14:paraId="199E5054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46784582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0F0F656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5CB18D03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227B843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778BB01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44EFE74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428794B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6661CE4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51328B4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1B15D95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303FC17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18ECAF9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4B182B4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9407E2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3A34B60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1338CB6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04DF9DC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11B4F56C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6637FC0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14:paraId="0CCDC4C3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4D02233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660EB00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утверж-дено</w:t>
            </w:r>
            <w:proofErr w:type="spellEnd"/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5C84DB3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6FDA5D16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73217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47B18D7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018E05E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4085FED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6F8E11E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385114F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4456750B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697C5F02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6355CE4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6DD771F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7D3C6B2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11E756D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72FC2FD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4FC3C62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2495ED5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26BEB8F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7DC9879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37643CE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1B80F32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3CFC464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3521E7D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70C8043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06DD3A1D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43D4F05A" w14:textId="77777777" w:rsidR="00473E21" w:rsidRPr="00473E21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14:paraId="5B157FDD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62D732F3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74CA832B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1817023C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45BD63C8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0DA9BB0A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437917C5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1791AFB2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4B0DEBF2" w14:textId="77777777" w:rsidR="00473E21" w:rsidRPr="00473E21" w:rsidRDefault="00D2190A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14:paraId="70218A2A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51BE52A3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0D7507EB" w14:textId="77777777" w:rsidR="00473E21" w:rsidRPr="00473E21" w:rsidRDefault="00D5742F" w:rsidP="007025C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1</w:t>
            </w:r>
          </w:p>
        </w:tc>
        <w:tc>
          <w:tcPr>
            <w:tcW w:w="914" w:type="dxa"/>
            <w:shd w:val="clear" w:color="auto" w:fill="FFFFFF"/>
          </w:tcPr>
          <w:p w14:paraId="5DBD6789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4639D034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32F54823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700B2461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767F7FC4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14557D03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2EA9AAD7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3E0BD046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63550438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7930C277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B34383D" w14:textId="77777777"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D5E788A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3C43340E" w14:textId="77777777"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72</w:t>
                        </w:r>
                      </w:p>
                    </w:tc>
                  </w:tr>
                </w:tbl>
                <w:p w14:paraId="5EA15713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6641E2EC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08AB5B3E" w14:textId="77777777" w:rsidR="004A6753" w:rsidRPr="00C31959" w:rsidRDefault="004A6753" w:rsidP="004A6753">
      <w:pPr>
        <w:widowControl w:val="0"/>
      </w:pPr>
    </w:p>
    <w:p w14:paraId="30D81564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6CB97C2F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22DE15A1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3CF09363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55342794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745304E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2FEFAD6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DCAED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52B9D0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7B0E4E76" w14:textId="77777777" w:rsidTr="003122E4">
        <w:tc>
          <w:tcPr>
            <w:tcW w:w="855" w:type="dxa"/>
            <w:vMerge/>
            <w:shd w:val="clear" w:color="auto" w:fill="FFFFFF"/>
          </w:tcPr>
          <w:p w14:paraId="4CDF334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9BF14D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228E709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82227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8E91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FCA9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28FEAAC6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3D6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741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C942A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92594C" w:rsidRPr="00C31959" w14:paraId="20FF0282" w14:textId="77777777" w:rsidTr="003122E4">
        <w:tc>
          <w:tcPr>
            <w:tcW w:w="855" w:type="dxa"/>
            <w:vMerge/>
            <w:shd w:val="clear" w:color="auto" w:fill="FFFFFF"/>
          </w:tcPr>
          <w:p w14:paraId="6EE5109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64BB015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7530651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CA3EDF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7EBF95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2C845D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82BD91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5332F1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7A2CEB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BE0127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6E31924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EC6BF2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9A149D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2B9B6A65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044D66A2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867025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5A8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039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F504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130899C2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F7241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1CF0C18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BE73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3A0A116D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5FA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A0C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A29A1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19BE8BCA" w14:textId="77777777" w:rsidTr="003122E4">
        <w:tc>
          <w:tcPr>
            <w:tcW w:w="855" w:type="dxa"/>
            <w:shd w:val="clear" w:color="auto" w:fill="FFFFFF"/>
          </w:tcPr>
          <w:p w14:paraId="7210030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6B5005A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7F655E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04A3E3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7B424A0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391DE9C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4B9E0980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52A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EB1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DF6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F4B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2EE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00E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90B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68F8541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401DBDFC" w14:textId="77777777" w:rsidTr="003122E4">
        <w:tc>
          <w:tcPr>
            <w:tcW w:w="855" w:type="dxa"/>
            <w:vMerge w:val="restart"/>
            <w:shd w:val="clear" w:color="auto" w:fill="FFFFFF"/>
          </w:tcPr>
          <w:p w14:paraId="3E0575E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728947F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79A537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6804DB4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5331AD9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33DD1A0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443B48E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31692DD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2B0FB1F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142A76E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3C1FEAD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2F80DDB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7DC5DA3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2A51670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0FEADC9A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04C7A2CC" w14:textId="77777777" w:rsidTr="003122E4">
        <w:tc>
          <w:tcPr>
            <w:tcW w:w="855" w:type="dxa"/>
            <w:vMerge/>
            <w:shd w:val="clear" w:color="auto" w:fill="FFFFFF"/>
          </w:tcPr>
          <w:p w14:paraId="500E55A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50F97B4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0DFA494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55DADCE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485939CC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220B239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2060776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2FD24CD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31DAAF7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2D896C0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0C010FB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1FC3F56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3BA982A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7105F02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0BDBA7F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9BD2D72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6985573D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3B709D7F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4BFF0283" w14:textId="77777777" w:rsidTr="009E1D89">
        <w:tc>
          <w:tcPr>
            <w:tcW w:w="447" w:type="pct"/>
            <w:vMerge w:val="restart"/>
            <w:shd w:val="clear" w:color="auto" w:fill="FFFFFF"/>
          </w:tcPr>
          <w:p w14:paraId="6A56DEE9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21B27F5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57CB04C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2282B1D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0AED486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128361AC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111041C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37B8D94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4974F63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2715E83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0E79FF6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7947536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40577979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6DBF5E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6F750AF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783359C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65075D3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668EE21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3F21336C" w14:textId="77777777" w:rsidTr="009E1D89">
        <w:tc>
          <w:tcPr>
            <w:tcW w:w="447" w:type="pct"/>
            <w:vMerge/>
            <w:shd w:val="clear" w:color="auto" w:fill="FFFFFF"/>
          </w:tcPr>
          <w:p w14:paraId="5546BF8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162D7E4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A52F98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C3CB586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100C8F9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CEDCA1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96E57E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792E1AD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8C7BA1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13AC911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67405A6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2AD826D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4156B34A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3628E5A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9FF850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3A9FF27B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2526195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41A73BC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5" w:type="pct"/>
            <w:shd w:val="clear" w:color="auto" w:fill="FFFFFF"/>
          </w:tcPr>
          <w:p w14:paraId="47AE2AD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7FADA41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437CCC1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25AF529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51FF834E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525D202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59A64ED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5C2B07B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79D4A6A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6E09B84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05EF0F0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27B9A571" w14:textId="77777777" w:rsidTr="009E1D89">
        <w:tc>
          <w:tcPr>
            <w:tcW w:w="447" w:type="pct"/>
            <w:shd w:val="clear" w:color="auto" w:fill="FFFFFF"/>
          </w:tcPr>
          <w:p w14:paraId="77BE9DE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66BDC2A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18E138A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1346B95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1B41A05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3FB1F47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28FD3E0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164215A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0045392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7AAD66D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694EA390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08E5BDB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70AC706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2261AFA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189BAFF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1572CA01" w14:textId="77777777" w:rsidTr="009E1D89">
        <w:tc>
          <w:tcPr>
            <w:tcW w:w="447" w:type="pct"/>
            <w:vMerge w:val="restart"/>
            <w:shd w:val="clear" w:color="auto" w:fill="FFFFFF"/>
          </w:tcPr>
          <w:p w14:paraId="180CA151" w14:textId="77777777" w:rsidR="009E1D89" w:rsidRPr="009E1D89" w:rsidRDefault="00D2190A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37955BE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77F428C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6CCC3A8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71EEDCCE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7399C3D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6CFB1CCB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788C842A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41B7392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2D18EE7B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30819F94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77D3C1C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11BD3D3E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23E3407A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602D50B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457DCEB3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066F838B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7F162F2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111BEC3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77410BE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13961119" w14:textId="77777777" w:rsidTr="009E1D89">
        <w:tc>
          <w:tcPr>
            <w:tcW w:w="447" w:type="pct"/>
            <w:vMerge/>
            <w:shd w:val="clear" w:color="auto" w:fill="FFFFFF"/>
          </w:tcPr>
          <w:p w14:paraId="6FBC529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26BA5177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54D4029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64745C2E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5F013E2E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4DBB530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266C6DF0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28C24D7B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4123317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7E2E5F06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5400687B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2EB527E7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76C88E00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6FC81FA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2012FD8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F1A9DC2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3B2305BA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proofErr w:type="spellStart"/>
      <w:r w:rsidR="00F95FE8"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3430B4CC" w14:textId="77777777" w:rsidTr="00B270B0">
        <w:tc>
          <w:tcPr>
            <w:tcW w:w="444" w:type="pct"/>
            <w:vMerge w:val="restart"/>
            <w:shd w:val="clear" w:color="auto" w:fill="FFFFFF"/>
          </w:tcPr>
          <w:p w14:paraId="499F79ED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06154C4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7A1BBE5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15630B0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13AB783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2C8B511F" w14:textId="77777777" w:rsidTr="00B270B0">
        <w:tc>
          <w:tcPr>
            <w:tcW w:w="444" w:type="pct"/>
            <w:vMerge/>
            <w:shd w:val="clear" w:color="auto" w:fill="FFFFFF"/>
          </w:tcPr>
          <w:p w14:paraId="4B94BA8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23C453F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3DD4ECF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2C92895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0CAC3D8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46C22DB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22611ACE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024E095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06C8DA1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6262B65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7FFAE5B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574C7E0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298B4873" w14:textId="77777777" w:rsidTr="009E1D89">
        <w:tc>
          <w:tcPr>
            <w:tcW w:w="444" w:type="pct"/>
            <w:vMerge/>
            <w:shd w:val="clear" w:color="auto" w:fill="FFFFFF"/>
          </w:tcPr>
          <w:p w14:paraId="77B3DAC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49DD70F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F44929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4B9A92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319A999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130291E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4A3AA7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75CFCB3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FB395A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780388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3D0644C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488573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D85935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3871842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5E8DF5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1CD8F9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4609313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69B1399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4" w:type="pct"/>
            <w:shd w:val="clear" w:color="auto" w:fill="FFFFFF"/>
          </w:tcPr>
          <w:p w14:paraId="4EFBFC7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34118FE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20C9E0D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7BC2743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6DF2187B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7BA21C1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151CB6D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099EFBC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332E829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1A54F7F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48BA2E3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39910E74" w14:textId="77777777" w:rsidTr="009E1D89">
        <w:tc>
          <w:tcPr>
            <w:tcW w:w="444" w:type="pct"/>
            <w:shd w:val="clear" w:color="auto" w:fill="FFFFFF"/>
          </w:tcPr>
          <w:p w14:paraId="5F67292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13A2EB6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6C2CA7C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082D585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4EA2830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4B898EB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7733EC6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1E00E59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23739D5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25686FF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329B601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0DC34A8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180DBDA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6232AA5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4CBE3F5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72D5E733" w14:textId="77777777" w:rsidTr="009E1D89">
        <w:tc>
          <w:tcPr>
            <w:tcW w:w="444" w:type="pct"/>
            <w:vMerge w:val="restart"/>
            <w:shd w:val="clear" w:color="auto" w:fill="FFFFFF"/>
          </w:tcPr>
          <w:p w14:paraId="0CE438CF" w14:textId="77777777" w:rsidR="009E1D89" w:rsidRPr="009E1D89" w:rsidRDefault="00D2190A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2A640750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5A793EAF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7866A95F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157C8DA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66525DE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0E8A5BC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782ACFB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1D6FCF6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6574E767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50DE48B6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ый -1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7A985657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41353AD8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321F5865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778EF20E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41E8FB59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21FF4D5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5A46CB6F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68F7507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34AD5413" w14:textId="77777777" w:rsidTr="009E1D89">
        <w:tc>
          <w:tcPr>
            <w:tcW w:w="444" w:type="pct"/>
            <w:vMerge/>
            <w:shd w:val="clear" w:color="auto" w:fill="FFFFFF"/>
          </w:tcPr>
          <w:p w14:paraId="13137BC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6D812D1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0FAB4EA8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39F53635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0F2D6B6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5C7EAB6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02819B55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4130BF5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0629D7B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0E46115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311388A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556F216C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23621E8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638EE6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511F3126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87F2B80" w14:textId="77777777" w:rsidR="004A6753" w:rsidRDefault="004A6753" w:rsidP="004A6753">
      <w:pPr>
        <w:widowControl w:val="0"/>
        <w:ind w:left="709"/>
      </w:pPr>
    </w:p>
    <w:p w14:paraId="41B4BC18" w14:textId="77777777" w:rsidR="004A6753" w:rsidRDefault="004A6753" w:rsidP="004A6753">
      <w:pPr>
        <w:widowControl w:val="0"/>
        <w:ind w:left="709"/>
      </w:pPr>
    </w:p>
    <w:p w14:paraId="4DA0C274" w14:textId="77777777" w:rsidR="00522BA7" w:rsidRPr="00C31959" w:rsidRDefault="004A6753" w:rsidP="007A23E1">
      <w:pPr>
        <w:widowControl w:val="0"/>
        <w:ind w:left="709"/>
        <w:sectPr w:rsidR="00522BA7" w:rsidRPr="00C31959" w:rsidSect="00375890">
          <w:headerReference w:type="default" r:id="rId18"/>
          <w:headerReference w:type="first" r:id="rId19"/>
          <w:pgSz w:w="16834" w:h="11909" w:orient="landscape" w:code="9"/>
          <w:pgMar w:top="1418" w:right="851" w:bottom="227" w:left="1134" w:header="420" w:footer="709" w:gutter="0"/>
          <w:cols w:space="720"/>
          <w:noEndnote/>
          <w:titlePg/>
          <w:docGrid w:linePitch="360"/>
        </w:sect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proofErr w:type="spellStart"/>
      <w:r w:rsidR="00427DFB">
        <w:rPr>
          <w:u w:val="single"/>
        </w:rPr>
        <w:t>Леушина</w:t>
      </w:r>
      <w:proofErr w:type="spellEnd"/>
      <w:r w:rsidR="00427DFB">
        <w:rPr>
          <w:u w:val="single"/>
        </w:rPr>
        <w:t xml:space="preserve"> Е</w:t>
      </w:r>
      <w:r w:rsidR="00F546C8">
        <w:rPr>
          <w:u w:val="single"/>
        </w:rPr>
        <w:t xml:space="preserve">.А.                   </w:t>
      </w:r>
      <w:r w:rsidRPr="00C31959">
        <w:t xml:space="preserve">      </w:t>
      </w:r>
      <w:r w:rsidR="00427DFB">
        <w:t>«</w:t>
      </w:r>
      <w:r w:rsidRPr="00C31959">
        <w:t xml:space="preserve"> </w:t>
      </w:r>
      <w:r w:rsidR="00375890">
        <w:t>01</w:t>
      </w:r>
      <w:r w:rsidRPr="00C31959">
        <w:t>»</w:t>
      </w:r>
      <w:r w:rsidR="00375890">
        <w:t xml:space="preserve"> </w:t>
      </w:r>
      <w:r w:rsidR="00D5742F">
        <w:t>октября</w:t>
      </w:r>
      <w:r w:rsidR="00375890">
        <w:t xml:space="preserve"> </w:t>
      </w:r>
      <w:r w:rsidRPr="00C31959">
        <w:t>20</w:t>
      </w:r>
      <w:r w:rsidR="00427DFB">
        <w:t>2</w:t>
      </w:r>
      <w:r w:rsidR="00114DF8">
        <w:t>1</w:t>
      </w:r>
      <w:r w:rsidRPr="00C31959">
        <w:t xml:space="preserve"> г.</w:t>
      </w:r>
    </w:p>
    <w:p w14:paraId="2B50BEE6" w14:textId="77777777" w:rsidR="00295891" w:rsidRDefault="00295891" w:rsidP="005E1D03">
      <w:pPr>
        <w:ind w:firstLine="6660"/>
        <w:jc w:val="right"/>
      </w:pPr>
    </w:p>
    <w:p w14:paraId="53B84077" w14:textId="77777777" w:rsidR="00522BA7" w:rsidRDefault="00522BA7" w:rsidP="005E1D03">
      <w:pPr>
        <w:ind w:firstLine="6660"/>
        <w:jc w:val="right"/>
      </w:pPr>
    </w:p>
    <w:p w14:paraId="5E8DF6EF" w14:textId="77777777" w:rsidR="00522BA7" w:rsidRDefault="00522BA7" w:rsidP="005E1D03">
      <w:pPr>
        <w:ind w:firstLine="6660"/>
        <w:jc w:val="right"/>
      </w:pPr>
    </w:p>
    <w:p w14:paraId="074729A3" w14:textId="77777777" w:rsidR="00522BA7" w:rsidRDefault="00522BA7" w:rsidP="005E1D03">
      <w:pPr>
        <w:ind w:firstLine="6660"/>
        <w:jc w:val="right"/>
      </w:pPr>
    </w:p>
    <w:p w14:paraId="5014FA87" w14:textId="77777777" w:rsidR="00522BA7" w:rsidRDefault="00522BA7" w:rsidP="005E1D03">
      <w:pPr>
        <w:ind w:firstLine="6660"/>
        <w:jc w:val="right"/>
      </w:pPr>
    </w:p>
    <w:p w14:paraId="4FDBDC3E" w14:textId="77777777" w:rsidR="00522BA7" w:rsidRDefault="00522BA7" w:rsidP="005E1D03">
      <w:pPr>
        <w:ind w:firstLine="6660"/>
        <w:jc w:val="right"/>
      </w:pPr>
    </w:p>
    <w:p w14:paraId="409D1023" w14:textId="77777777" w:rsidR="00522BA7" w:rsidRDefault="00522BA7" w:rsidP="005E1D03">
      <w:pPr>
        <w:ind w:firstLine="6660"/>
        <w:jc w:val="right"/>
      </w:pPr>
    </w:p>
    <w:p w14:paraId="6480F1D8" w14:textId="77777777" w:rsidR="00522BA7" w:rsidRDefault="00522BA7" w:rsidP="005E1D03">
      <w:pPr>
        <w:ind w:firstLine="6660"/>
        <w:jc w:val="right"/>
      </w:pPr>
    </w:p>
    <w:p w14:paraId="41CAD139" w14:textId="77777777" w:rsidR="00522BA7" w:rsidRDefault="00522BA7" w:rsidP="005E1D03">
      <w:pPr>
        <w:ind w:firstLine="6660"/>
        <w:jc w:val="right"/>
      </w:pPr>
    </w:p>
    <w:p w14:paraId="1CC944D0" w14:textId="77777777" w:rsidR="00522BA7" w:rsidRDefault="00522BA7" w:rsidP="005E1D03">
      <w:pPr>
        <w:ind w:firstLine="6660"/>
        <w:jc w:val="right"/>
      </w:pPr>
    </w:p>
    <w:p w14:paraId="70618F84" w14:textId="77777777" w:rsidR="00522BA7" w:rsidRDefault="00522BA7" w:rsidP="005E1D03">
      <w:pPr>
        <w:ind w:firstLine="6660"/>
        <w:jc w:val="right"/>
      </w:pPr>
    </w:p>
    <w:p w14:paraId="69CB9E61" w14:textId="77777777" w:rsidR="00522BA7" w:rsidRDefault="00522BA7" w:rsidP="005E1D03">
      <w:pPr>
        <w:ind w:firstLine="6660"/>
        <w:jc w:val="right"/>
      </w:pPr>
    </w:p>
    <w:p w14:paraId="4387F0F0" w14:textId="77777777" w:rsidR="00522BA7" w:rsidRDefault="00522BA7" w:rsidP="005E1D03">
      <w:pPr>
        <w:ind w:firstLine="6660"/>
        <w:jc w:val="right"/>
      </w:pPr>
    </w:p>
    <w:p w14:paraId="51331123" w14:textId="77777777" w:rsidR="00522BA7" w:rsidRDefault="00522BA7" w:rsidP="005E1D03">
      <w:pPr>
        <w:ind w:firstLine="6660"/>
        <w:jc w:val="right"/>
      </w:pPr>
    </w:p>
    <w:p w14:paraId="2F253F69" w14:textId="77777777" w:rsidR="00522BA7" w:rsidRDefault="00522BA7" w:rsidP="005E1D03">
      <w:pPr>
        <w:ind w:firstLine="6660"/>
        <w:jc w:val="right"/>
      </w:pPr>
    </w:p>
    <w:p w14:paraId="42FE74DD" w14:textId="77777777" w:rsidR="00522BA7" w:rsidRDefault="00522BA7" w:rsidP="005E1D03">
      <w:pPr>
        <w:ind w:firstLine="6660"/>
        <w:jc w:val="right"/>
      </w:pPr>
    </w:p>
    <w:p w14:paraId="36D61455" w14:textId="77777777" w:rsidR="00522BA7" w:rsidRDefault="00522BA7" w:rsidP="005E1D03">
      <w:pPr>
        <w:ind w:firstLine="6660"/>
        <w:jc w:val="right"/>
      </w:pPr>
    </w:p>
    <w:p w14:paraId="4DD6D6BF" w14:textId="77777777" w:rsidR="00522BA7" w:rsidRDefault="00522BA7" w:rsidP="005E1D03">
      <w:pPr>
        <w:ind w:firstLine="6660"/>
        <w:jc w:val="right"/>
      </w:pPr>
    </w:p>
    <w:p w14:paraId="45F93D5F" w14:textId="77777777" w:rsidR="00522BA7" w:rsidRDefault="00522BA7" w:rsidP="005E1D03">
      <w:pPr>
        <w:ind w:firstLine="6660"/>
        <w:jc w:val="right"/>
      </w:pPr>
    </w:p>
    <w:p w14:paraId="05B43324" w14:textId="77777777" w:rsidR="00522BA7" w:rsidRDefault="00522BA7" w:rsidP="005E1D03">
      <w:pPr>
        <w:ind w:firstLine="6660"/>
        <w:jc w:val="right"/>
      </w:pPr>
    </w:p>
    <w:p w14:paraId="6D1AA672" w14:textId="77777777" w:rsidR="00522BA7" w:rsidRDefault="00522BA7" w:rsidP="005E1D03">
      <w:pPr>
        <w:ind w:firstLine="6660"/>
        <w:jc w:val="right"/>
      </w:pPr>
    </w:p>
    <w:p w14:paraId="3270505C" w14:textId="77777777" w:rsidR="00522BA7" w:rsidRDefault="00522BA7" w:rsidP="005E1D03">
      <w:pPr>
        <w:ind w:firstLine="6660"/>
        <w:jc w:val="right"/>
      </w:pPr>
    </w:p>
    <w:p w14:paraId="19C7B776" w14:textId="77777777" w:rsidR="00522BA7" w:rsidRDefault="00522BA7" w:rsidP="005E1D03">
      <w:pPr>
        <w:ind w:firstLine="6660"/>
        <w:jc w:val="right"/>
      </w:pPr>
    </w:p>
    <w:p w14:paraId="1DD5DBC6" w14:textId="77777777" w:rsidR="00522BA7" w:rsidRDefault="00522BA7" w:rsidP="005E1D03">
      <w:pPr>
        <w:ind w:firstLine="6660"/>
        <w:jc w:val="right"/>
      </w:pPr>
    </w:p>
    <w:p w14:paraId="305CED5C" w14:textId="77777777" w:rsidR="00522BA7" w:rsidRDefault="00522BA7" w:rsidP="005E1D03">
      <w:pPr>
        <w:ind w:firstLine="6660"/>
        <w:jc w:val="right"/>
      </w:pPr>
    </w:p>
    <w:p w14:paraId="780A9F43" w14:textId="77777777" w:rsidR="00522BA7" w:rsidRDefault="00522BA7" w:rsidP="005E1D03">
      <w:pPr>
        <w:ind w:firstLine="6660"/>
        <w:jc w:val="right"/>
      </w:pPr>
    </w:p>
    <w:p w14:paraId="4A8CBA0F" w14:textId="77777777" w:rsidR="00522BA7" w:rsidRDefault="00522BA7" w:rsidP="005E1D03">
      <w:pPr>
        <w:ind w:firstLine="6660"/>
        <w:jc w:val="right"/>
      </w:pPr>
    </w:p>
    <w:p w14:paraId="13CAC0DF" w14:textId="77777777" w:rsidR="00522BA7" w:rsidRDefault="00522BA7" w:rsidP="005E1D03">
      <w:pPr>
        <w:ind w:firstLine="6660"/>
        <w:jc w:val="right"/>
      </w:pPr>
    </w:p>
    <w:p w14:paraId="6455E24F" w14:textId="77777777" w:rsidR="00522BA7" w:rsidRDefault="00522BA7" w:rsidP="005E1D03">
      <w:pPr>
        <w:ind w:firstLine="6660"/>
        <w:jc w:val="right"/>
      </w:pPr>
    </w:p>
    <w:p w14:paraId="4DD7CC7C" w14:textId="77777777" w:rsidR="00522BA7" w:rsidRDefault="00522BA7" w:rsidP="005E1D03">
      <w:pPr>
        <w:ind w:firstLine="6660"/>
        <w:jc w:val="right"/>
      </w:pPr>
    </w:p>
    <w:p w14:paraId="6ACC9E71" w14:textId="77777777" w:rsidR="00522BA7" w:rsidRDefault="00522BA7" w:rsidP="005E1D03">
      <w:pPr>
        <w:ind w:firstLine="6660"/>
        <w:jc w:val="right"/>
      </w:pPr>
    </w:p>
    <w:p w14:paraId="46E73662" w14:textId="77777777"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1285" w14:textId="77777777" w:rsidR="006C6D42" w:rsidRDefault="006C6D42">
      <w:r>
        <w:separator/>
      </w:r>
    </w:p>
  </w:endnote>
  <w:endnote w:type="continuationSeparator" w:id="0">
    <w:p w14:paraId="2A428372" w14:textId="77777777" w:rsidR="006C6D42" w:rsidRDefault="006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2527" w14:textId="77777777" w:rsidR="00A51E46" w:rsidRDefault="00A51E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C5E1" w14:textId="77777777" w:rsidR="00A51E46" w:rsidRDefault="00A51E4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2A1" w14:textId="77777777" w:rsidR="00A51E46" w:rsidRDefault="00A51E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3F1" w14:textId="77777777" w:rsidR="006C6D42" w:rsidRDefault="006C6D42">
      <w:r>
        <w:separator/>
      </w:r>
    </w:p>
  </w:footnote>
  <w:footnote w:type="continuationSeparator" w:id="0">
    <w:p w14:paraId="57752EDD" w14:textId="77777777" w:rsidR="006C6D42" w:rsidRDefault="006C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3A11" w14:textId="77777777" w:rsidR="00A51E46" w:rsidRDefault="00A51E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6393" w14:textId="77777777" w:rsidR="00A51E46" w:rsidRDefault="00A51E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12F8" w14:textId="77777777" w:rsidR="00A51E46" w:rsidRDefault="00A51E4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915" w14:textId="77777777" w:rsidR="004A6753" w:rsidRPr="00900C88" w:rsidRDefault="004A6753" w:rsidP="00F437D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161C" w14:textId="77777777" w:rsidR="004A6753" w:rsidRDefault="004A6753">
    <w:pPr>
      <w:rPr>
        <w:sz w:val="2"/>
        <w:szCs w:val="2"/>
      </w:rPr>
    </w:pPr>
    <w:r>
      <w:rPr>
        <w:noProof/>
      </w:rPr>
      <w:pict w14:anchorId="5E8A446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208DDF58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8C86" w14:textId="77777777" w:rsidR="00295891" w:rsidRPr="00900C88" w:rsidRDefault="00295891" w:rsidP="00F437D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0A44" w14:textId="77777777" w:rsidR="00295891" w:rsidRDefault="00295891">
    <w:pPr>
      <w:rPr>
        <w:sz w:val="2"/>
        <w:szCs w:val="2"/>
      </w:rPr>
    </w:pPr>
    <w:r>
      <w:rPr>
        <w:noProof/>
      </w:rPr>
      <w:pict w14:anchorId="796E0C4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7AD98297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52C4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955CA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D5B"/>
    <w:rsid w:val="001557FC"/>
    <w:rsid w:val="00170152"/>
    <w:rsid w:val="00183D34"/>
    <w:rsid w:val="00190F8D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D89"/>
    <w:rsid w:val="003A3E58"/>
    <w:rsid w:val="003C520C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80FE6"/>
    <w:rsid w:val="004A63E1"/>
    <w:rsid w:val="004A6753"/>
    <w:rsid w:val="004C7156"/>
    <w:rsid w:val="004E483F"/>
    <w:rsid w:val="004F1DA1"/>
    <w:rsid w:val="00506D6D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C6D42"/>
    <w:rsid w:val="006D0E1F"/>
    <w:rsid w:val="006D6298"/>
    <w:rsid w:val="006E481C"/>
    <w:rsid w:val="006E50B6"/>
    <w:rsid w:val="006F424E"/>
    <w:rsid w:val="007020AD"/>
    <w:rsid w:val="007025C9"/>
    <w:rsid w:val="00716FCD"/>
    <w:rsid w:val="0072183E"/>
    <w:rsid w:val="00757D4E"/>
    <w:rsid w:val="00765F62"/>
    <w:rsid w:val="00776E3D"/>
    <w:rsid w:val="00785D12"/>
    <w:rsid w:val="00793CD5"/>
    <w:rsid w:val="007A23E1"/>
    <w:rsid w:val="007A7E7F"/>
    <w:rsid w:val="007C59ED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9E5777"/>
    <w:rsid w:val="00A253DD"/>
    <w:rsid w:val="00A51E46"/>
    <w:rsid w:val="00A540CA"/>
    <w:rsid w:val="00A639DE"/>
    <w:rsid w:val="00A64F8F"/>
    <w:rsid w:val="00A652FA"/>
    <w:rsid w:val="00A7197F"/>
    <w:rsid w:val="00A71E63"/>
    <w:rsid w:val="00A83442"/>
    <w:rsid w:val="00AA67EB"/>
    <w:rsid w:val="00AC3512"/>
    <w:rsid w:val="00AC4DA3"/>
    <w:rsid w:val="00AD5FAD"/>
    <w:rsid w:val="00AE0434"/>
    <w:rsid w:val="00AE5AB6"/>
    <w:rsid w:val="00AF296A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893"/>
    <w:rsid w:val="00B60BF4"/>
    <w:rsid w:val="00BA014B"/>
    <w:rsid w:val="00BA6B2E"/>
    <w:rsid w:val="00BC4B86"/>
    <w:rsid w:val="00BD4553"/>
    <w:rsid w:val="00BD4BB5"/>
    <w:rsid w:val="00BF4549"/>
    <w:rsid w:val="00C30E60"/>
    <w:rsid w:val="00C7612E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05AF5"/>
    <w:rsid w:val="00D1287B"/>
    <w:rsid w:val="00D17ADC"/>
    <w:rsid w:val="00D2190A"/>
    <w:rsid w:val="00D21E94"/>
    <w:rsid w:val="00D2305A"/>
    <w:rsid w:val="00D5742F"/>
    <w:rsid w:val="00D62072"/>
    <w:rsid w:val="00D67FAA"/>
    <w:rsid w:val="00D862C5"/>
    <w:rsid w:val="00D86870"/>
    <w:rsid w:val="00D97ED7"/>
    <w:rsid w:val="00DA404E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55C93"/>
    <w:rsid w:val="00E60CD8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2185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941E42"/>
  <w15:chartTrackingRefBased/>
  <w15:docId w15:val="{3A4EDB09-E4AD-4CE6-91A8-329952B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1ABB-8578-478F-9AF1-996476D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42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1-10-06T10:44:00Z</cp:lastPrinted>
  <dcterms:created xsi:type="dcterms:W3CDTF">2025-07-30T19:00:00Z</dcterms:created>
  <dcterms:modified xsi:type="dcterms:W3CDTF">2025-07-30T19:00:00Z</dcterms:modified>
</cp:coreProperties>
</file>